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39" w:rsidRDefault="00A62439">
      <w:bookmarkStart w:id="0" w:name="_GoBack"/>
      <w:bookmarkEnd w:id="0"/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692"/>
        <w:gridCol w:w="7630"/>
      </w:tblGrid>
      <w:tr w:rsidR="00A62439" w:rsidTr="005615E0">
        <w:trPr>
          <w:trHeight w:val="498"/>
        </w:trPr>
        <w:tc>
          <w:tcPr>
            <w:tcW w:w="1692" w:type="dxa"/>
            <w:vMerge w:val="restart"/>
            <w:vAlign w:val="center"/>
          </w:tcPr>
          <w:p w:rsidR="00A62439" w:rsidRDefault="005615E0" w:rsidP="005615E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EE74648" wp14:editId="69801C2F">
                  <wp:extent cx="644701" cy="809625"/>
                  <wp:effectExtent l="0" t="0" r="3175" b="0"/>
                  <wp:docPr id="1" name="Slika 1" descr="C:\Users\Katarina\Desktop\RAZNO\LOGO\Velika_Gorica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arina\Desktop\RAZNO\LOGO\Velika_Gorica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55" cy="8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</w:tcPr>
          <w:p w:rsidR="00A62439" w:rsidRPr="002176B7" w:rsidRDefault="00A62439" w:rsidP="00A62439">
            <w:pPr>
              <w:jc w:val="center"/>
              <w:rPr>
                <w:b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176B7">
              <w:rPr>
                <w:b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GRAD VELIKA GORICA</w:t>
            </w:r>
          </w:p>
          <w:p w:rsidR="00A62439" w:rsidRDefault="00A62439" w:rsidP="00A62439">
            <w:pPr>
              <w:jc w:val="center"/>
            </w:pPr>
            <w:r w:rsidRPr="002176B7">
              <w:rPr>
                <w:b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PRAVNI ODJEL ZA PODUZETNIŠTVO, INVESTICIJE I FONDOVE EU</w:t>
            </w:r>
          </w:p>
        </w:tc>
      </w:tr>
      <w:tr w:rsidR="00A62439" w:rsidTr="004B3854">
        <w:trPr>
          <w:trHeight w:val="266"/>
        </w:trPr>
        <w:tc>
          <w:tcPr>
            <w:tcW w:w="1692" w:type="dxa"/>
            <w:vMerge/>
          </w:tcPr>
          <w:p w:rsidR="00A62439" w:rsidRDefault="00A62439"/>
        </w:tc>
        <w:tc>
          <w:tcPr>
            <w:tcW w:w="7630" w:type="dxa"/>
          </w:tcPr>
          <w:p w:rsidR="00A62439" w:rsidRPr="002176B7" w:rsidRDefault="00A62439" w:rsidP="00A62439">
            <w:pPr>
              <w:jc w:val="center"/>
              <w:rPr>
                <w:b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176B7">
              <w:rPr>
                <w:b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ZAHTJEV</w:t>
            </w:r>
          </w:p>
          <w:p w:rsidR="00A62439" w:rsidRDefault="00A62439" w:rsidP="00A62439">
            <w:pPr>
              <w:jc w:val="center"/>
            </w:pPr>
            <w:r w:rsidRPr="00CC4180">
              <w:rPr>
                <w:b/>
              </w:rPr>
              <w:t>za dodjelu potpore poduzetnicima za pokriće troškova tehničke pomoći i ostalih konzultantskih usluga u prijavi i provedbi projekata koji će se financirati sredstvima EU</w:t>
            </w:r>
            <w:r>
              <w:t xml:space="preserve"> </w:t>
            </w:r>
          </w:p>
        </w:tc>
      </w:tr>
    </w:tbl>
    <w:p w:rsidR="00C26AA9" w:rsidRDefault="00C26AA9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52"/>
      </w:tblGrid>
      <w:tr w:rsidR="00A62439" w:rsidTr="002D3EAF">
        <w:tc>
          <w:tcPr>
            <w:tcW w:w="9295" w:type="dxa"/>
            <w:gridSpan w:val="2"/>
          </w:tcPr>
          <w:p w:rsidR="00A62439" w:rsidRPr="0010216E" w:rsidRDefault="00A62439" w:rsidP="00A62439">
            <w:pPr>
              <w:jc w:val="center"/>
              <w:rPr>
                <w:b/>
              </w:rPr>
            </w:pPr>
            <w:r w:rsidRPr="002176B7">
              <w:rPr>
                <w:b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OSNOVNI PODACI O PODNOSITELJU PRIJAVE</w:t>
            </w:r>
          </w:p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C4180" w:rsidRDefault="00A62439" w:rsidP="00CC4180">
            <w:r>
              <w:t>NAZIV PODNOSITELJA PRIJAVE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OVLAŠTENA OSOBA ZA ZASTUPANJE, funkcija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881237" w:rsidRDefault="00A62439" w:rsidP="00CC4180">
            <w:r>
              <w:t>OIB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 xml:space="preserve">ADRESA SJEDIŠTA </w:t>
            </w:r>
            <w:r w:rsidRPr="002B48FC">
              <w:rPr>
                <w:i/>
              </w:rPr>
              <w:t>(mjesto, ulica i kbr.)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BROJ TEL/MOB/FAX KORISNIKA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WEB STRANICA KORISNIKA</w:t>
            </w:r>
            <w:r w:rsidR="00435A0D">
              <w:t xml:space="preserve"> (</w:t>
            </w:r>
            <w:r w:rsidR="00435A0D" w:rsidRPr="00435A0D">
              <w:rPr>
                <w:i/>
              </w:rPr>
              <w:t>ako postoji</w:t>
            </w:r>
            <w:r w:rsidR="00435A0D">
              <w:t>)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E-MAIL KORISNIKA</w:t>
            </w:r>
          </w:p>
        </w:tc>
        <w:tc>
          <w:tcPr>
            <w:tcW w:w="6352" w:type="dxa"/>
          </w:tcPr>
          <w:p w:rsidR="00A62439" w:rsidRDefault="00A62439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KONTAKT OSOBA, funkcija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E-MAIL KONTAKT OSOBE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NAZIV POSLOVNE BANKE I SJEDIŠTE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A62439" w:rsidP="00CC4180">
            <w:r>
              <w:t>IBAN BROJ ŽIRO RAČUNA KORISNIKA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c>
          <w:tcPr>
            <w:tcW w:w="9295" w:type="dxa"/>
            <w:gridSpan w:val="2"/>
            <w:vAlign w:val="center"/>
          </w:tcPr>
          <w:p w:rsidR="00A62439" w:rsidRPr="0010216E" w:rsidRDefault="00C347F0" w:rsidP="002B48FC">
            <w:pPr>
              <w:pStyle w:val="Odlomakpopisa"/>
              <w:jc w:val="center"/>
              <w:rPr>
                <w:b/>
              </w:rPr>
            </w:pPr>
            <w:r w:rsidRPr="002176B7">
              <w:rPr>
                <w:b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RUŽATELJ STRUČNE TEHNIČKE POMOĆI (KONZULTANT)</w:t>
            </w:r>
          </w:p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>Naziv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lastRenderedPageBreak/>
              <w:t>Adresa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>OIB</w:t>
            </w:r>
          </w:p>
        </w:tc>
        <w:tc>
          <w:tcPr>
            <w:tcW w:w="6352" w:type="dxa"/>
          </w:tcPr>
          <w:p w:rsidR="00A62439" w:rsidRDefault="00A62439" w:rsidP="00343722"/>
        </w:tc>
      </w:tr>
      <w:tr w:rsidR="00A62439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 xml:space="preserve">Račun </w:t>
            </w:r>
            <w:r w:rsidRPr="002B48FC">
              <w:rPr>
                <w:i/>
              </w:rPr>
              <w:t>(datum, mjesto, broj i iznos</w:t>
            </w:r>
            <w:r>
              <w:t>)</w:t>
            </w:r>
          </w:p>
        </w:tc>
        <w:tc>
          <w:tcPr>
            <w:tcW w:w="6352" w:type="dxa"/>
          </w:tcPr>
          <w:p w:rsidR="00A62439" w:rsidRDefault="00A62439" w:rsidP="007501AA"/>
        </w:tc>
      </w:tr>
      <w:tr w:rsidR="00C347F0" w:rsidTr="002D3EAF">
        <w:tc>
          <w:tcPr>
            <w:tcW w:w="9295" w:type="dxa"/>
            <w:gridSpan w:val="2"/>
            <w:vAlign w:val="center"/>
          </w:tcPr>
          <w:p w:rsidR="00C347F0" w:rsidRPr="002B48FC" w:rsidRDefault="00C347F0" w:rsidP="002B48FC">
            <w:pPr>
              <w:ind w:left="360"/>
              <w:jc w:val="center"/>
              <w:rPr>
                <w:b/>
              </w:rPr>
            </w:pPr>
            <w:r w:rsidRPr="002176B7">
              <w:rPr>
                <w:b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ODACI O PROJEKTU</w:t>
            </w:r>
          </w:p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>Naziv projekta</w:t>
            </w:r>
          </w:p>
        </w:tc>
        <w:tc>
          <w:tcPr>
            <w:tcW w:w="6352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001A88" w:rsidP="00B07787">
            <w:r>
              <w:t>Natječaj na koji je</w:t>
            </w:r>
            <w:r w:rsidR="00B07787">
              <w:t xml:space="preserve"> projekt prijavljen</w:t>
            </w:r>
          </w:p>
        </w:tc>
        <w:tc>
          <w:tcPr>
            <w:tcW w:w="6352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>Mjesto provedbe projekta</w:t>
            </w:r>
          </w:p>
        </w:tc>
        <w:tc>
          <w:tcPr>
            <w:tcW w:w="6352" w:type="dxa"/>
          </w:tcPr>
          <w:p w:rsidR="00C347F0" w:rsidRDefault="00C347F0" w:rsidP="007501AA"/>
        </w:tc>
      </w:tr>
      <w:tr w:rsidR="00C347F0" w:rsidTr="002D3EAF">
        <w:trPr>
          <w:trHeight w:val="566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597068" w:rsidP="00881237">
            <w:r>
              <w:t>Kratak</w:t>
            </w:r>
            <w:r w:rsidR="00C347F0">
              <w:t xml:space="preserve"> opis projekta </w:t>
            </w:r>
            <w:r w:rsidR="00C347F0" w:rsidRPr="00597068">
              <w:rPr>
                <w:i/>
              </w:rPr>
              <w:t>(do 1000 znakova)</w:t>
            </w:r>
          </w:p>
        </w:tc>
        <w:tc>
          <w:tcPr>
            <w:tcW w:w="6352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CC4180">
            <w:r>
              <w:t>Ukupna planirana vrijednost projekta u k</w:t>
            </w:r>
            <w:r w:rsidR="00597068">
              <w:t>u</w:t>
            </w:r>
            <w:r>
              <w:t>n</w:t>
            </w:r>
            <w:r w:rsidR="00597068">
              <w:t>ama</w:t>
            </w:r>
          </w:p>
        </w:tc>
        <w:tc>
          <w:tcPr>
            <w:tcW w:w="6352" w:type="dxa"/>
          </w:tcPr>
          <w:p w:rsidR="00C347F0" w:rsidRDefault="00C347F0" w:rsidP="007501AA"/>
        </w:tc>
      </w:tr>
    </w:tbl>
    <w:p w:rsidR="00A62439" w:rsidRDefault="00A62439"/>
    <w:p w:rsidR="00FB6E15" w:rsidRDefault="00FB6E15"/>
    <w:p w:rsidR="00FB6E15" w:rsidRDefault="00FB6E15"/>
    <w:p w:rsidR="00FB6E15" w:rsidRDefault="00FB6E1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C347F0" w:rsidTr="002D3EAF">
        <w:tc>
          <w:tcPr>
            <w:tcW w:w="9288" w:type="dxa"/>
            <w:gridSpan w:val="2"/>
          </w:tcPr>
          <w:p w:rsidR="00C347F0" w:rsidRPr="0010216E" w:rsidRDefault="00C347F0" w:rsidP="00C347F0">
            <w:pPr>
              <w:pStyle w:val="Odlomakpopisa"/>
              <w:jc w:val="center"/>
              <w:rPr>
                <w:b/>
              </w:rPr>
            </w:pPr>
            <w:r w:rsidRPr="002176B7">
              <w:rPr>
                <w:b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IZJAVA O TOČNOSTI PODATAKA</w:t>
            </w:r>
          </w:p>
        </w:tc>
      </w:tr>
      <w:tr w:rsidR="0046253C" w:rsidTr="00153CFD">
        <w:trPr>
          <w:trHeight w:val="283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46253C" w:rsidRDefault="0046253C" w:rsidP="0046253C">
            <w:pPr>
              <w:jc w:val="center"/>
            </w:pPr>
            <w:r>
              <w:t>Ja niže potpisani, kao odgovorna osoba u organizaciji koja podnosi prijavu ovih podataka potvrđujem da su navedeni podaci  u ovoj prijavi točni</w:t>
            </w:r>
          </w:p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</w:tcPr>
          <w:p w:rsidR="009F434C" w:rsidRDefault="009F434C" w:rsidP="007501AA"/>
          <w:p w:rsidR="0010216E" w:rsidRDefault="00C347F0" w:rsidP="007501AA">
            <w:r>
              <w:t>Ime i prezime</w:t>
            </w:r>
          </w:p>
        </w:tc>
        <w:tc>
          <w:tcPr>
            <w:tcW w:w="6345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</w:tcPr>
          <w:p w:rsidR="009F434C" w:rsidRDefault="009F434C" w:rsidP="007501AA"/>
          <w:p w:rsidR="0010216E" w:rsidRDefault="00C347F0" w:rsidP="007501AA">
            <w:r>
              <w:t>Funkcija</w:t>
            </w:r>
          </w:p>
        </w:tc>
        <w:tc>
          <w:tcPr>
            <w:tcW w:w="6345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9F434C">
            <w:r>
              <w:t>Potpis i pečat</w:t>
            </w:r>
          </w:p>
        </w:tc>
        <w:tc>
          <w:tcPr>
            <w:tcW w:w="6345" w:type="dxa"/>
          </w:tcPr>
          <w:p w:rsidR="00C347F0" w:rsidRDefault="00C347F0" w:rsidP="007501AA"/>
        </w:tc>
      </w:tr>
      <w:tr w:rsidR="00C347F0" w:rsidTr="002D3EAF">
        <w:trPr>
          <w:trHeight w:val="85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0216E" w:rsidRDefault="00C347F0" w:rsidP="009F434C">
            <w:r>
              <w:t>Mjesto i datum</w:t>
            </w:r>
          </w:p>
        </w:tc>
        <w:tc>
          <w:tcPr>
            <w:tcW w:w="6345" w:type="dxa"/>
          </w:tcPr>
          <w:p w:rsidR="00C347F0" w:rsidRDefault="00C347F0" w:rsidP="007501AA"/>
        </w:tc>
      </w:tr>
    </w:tbl>
    <w:p w:rsidR="00C347F0" w:rsidRDefault="00C347F0"/>
    <w:sectPr w:rsidR="00C34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082F"/>
    <w:multiLevelType w:val="hybridMultilevel"/>
    <w:tmpl w:val="7B7CA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1D6C"/>
    <w:multiLevelType w:val="hybridMultilevel"/>
    <w:tmpl w:val="7B7CA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7DE9"/>
    <w:multiLevelType w:val="hybridMultilevel"/>
    <w:tmpl w:val="7B7CA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39"/>
    <w:rsid w:val="00001A88"/>
    <w:rsid w:val="0010216E"/>
    <w:rsid w:val="001E3EE2"/>
    <w:rsid w:val="001F599D"/>
    <w:rsid w:val="002176B7"/>
    <w:rsid w:val="002B48FC"/>
    <w:rsid w:val="002D3EAF"/>
    <w:rsid w:val="00343722"/>
    <w:rsid w:val="00435A0D"/>
    <w:rsid w:val="0046253C"/>
    <w:rsid w:val="004B3854"/>
    <w:rsid w:val="005615E0"/>
    <w:rsid w:val="00597068"/>
    <w:rsid w:val="006725E2"/>
    <w:rsid w:val="006B483F"/>
    <w:rsid w:val="00881237"/>
    <w:rsid w:val="00895D26"/>
    <w:rsid w:val="009F434C"/>
    <w:rsid w:val="00A62439"/>
    <w:rsid w:val="00B07787"/>
    <w:rsid w:val="00C26AA9"/>
    <w:rsid w:val="00C347F0"/>
    <w:rsid w:val="00CC4180"/>
    <w:rsid w:val="00F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47F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47F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D3F7-23F2-44A8-9EF9-CB276A6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olarec Rožić</dc:creator>
  <cp:lastModifiedBy>User 1</cp:lastModifiedBy>
  <cp:revision>2</cp:revision>
  <cp:lastPrinted>2016-07-19T13:03:00Z</cp:lastPrinted>
  <dcterms:created xsi:type="dcterms:W3CDTF">2016-07-20T10:50:00Z</dcterms:created>
  <dcterms:modified xsi:type="dcterms:W3CDTF">2016-07-20T10:50:00Z</dcterms:modified>
</cp:coreProperties>
</file>